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792A4A" w:rsidP="00843F34">
      <w:pPr>
        <w:jc w:val="center"/>
        <w:rPr>
          <w:rFonts w:ascii="Arial" w:hAnsi="Arial" w:cs="Arial"/>
          <w:b/>
          <w:sz w:val="24"/>
          <w:szCs w:val="24"/>
        </w:rPr>
      </w:pPr>
      <w:r>
        <w:rPr>
          <w:rFonts w:ascii="Arial" w:hAnsi="Arial" w:cs="Arial"/>
          <w:b/>
          <w:sz w:val="24"/>
          <w:szCs w:val="24"/>
        </w:rPr>
        <w:t>VÝMĚNA OKEN A DVEŘÍ NA UBYTOVNĚ HAVLÍČKOVA 178 V KYJOVĚ</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A327D" w:rsidRPr="0068563A" w:rsidRDefault="005E5004" w:rsidP="0068563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bookmarkStart w:id="0" w:name="_GoBack"/>
      <w:bookmarkEnd w:id="0"/>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E6BA1"/>
    <w:rsid w:val="00105770"/>
    <w:rsid w:val="001319FA"/>
    <w:rsid w:val="00137706"/>
    <w:rsid w:val="00137FAE"/>
    <w:rsid w:val="00181B4B"/>
    <w:rsid w:val="001866D8"/>
    <w:rsid w:val="00191636"/>
    <w:rsid w:val="001A627B"/>
    <w:rsid w:val="001C0D13"/>
    <w:rsid w:val="00237519"/>
    <w:rsid w:val="0025251D"/>
    <w:rsid w:val="002670D7"/>
    <w:rsid w:val="002748AF"/>
    <w:rsid w:val="002808B7"/>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563A"/>
    <w:rsid w:val="00686527"/>
    <w:rsid w:val="006A21EE"/>
    <w:rsid w:val="006A3124"/>
    <w:rsid w:val="006E5F1E"/>
    <w:rsid w:val="007263C3"/>
    <w:rsid w:val="00735FBC"/>
    <w:rsid w:val="0074562F"/>
    <w:rsid w:val="00750E0F"/>
    <w:rsid w:val="00756CFE"/>
    <w:rsid w:val="00757A80"/>
    <w:rsid w:val="00764B62"/>
    <w:rsid w:val="0077383E"/>
    <w:rsid w:val="007800F3"/>
    <w:rsid w:val="0078072F"/>
    <w:rsid w:val="00791D50"/>
    <w:rsid w:val="00792A4A"/>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0593F"/>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72247C6"/>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6201-84F1-41B1-9F41-8FBAF6E2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646</Words>
  <Characters>381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1</cp:revision>
  <dcterms:created xsi:type="dcterms:W3CDTF">2016-10-07T04:59:00Z</dcterms:created>
  <dcterms:modified xsi:type="dcterms:W3CDTF">2023-09-25T12:58:00Z</dcterms:modified>
</cp:coreProperties>
</file>